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E6" w:rsidRPr="00266DE6" w:rsidRDefault="00266DE6" w:rsidP="00266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266DE6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266DE6" w:rsidRPr="00266DE6" w:rsidRDefault="00266DE6" w:rsidP="00266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6DE6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66DE6" w:rsidRPr="00266DE6" w:rsidRDefault="00266DE6" w:rsidP="00266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6DE6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266DE6" w:rsidRPr="00266DE6" w:rsidRDefault="00266DE6" w:rsidP="00266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6DE6">
        <w:rPr>
          <w:rFonts w:ascii="Times New Roman" w:hAnsi="Times New Roman" w:cs="Times New Roman"/>
          <w:sz w:val="24"/>
          <w:szCs w:val="24"/>
        </w:rPr>
        <w:t>Форма 3</w:t>
      </w:r>
    </w:p>
    <w:p w:rsidR="00266DE6" w:rsidRDefault="00266DE6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266DE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DE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266DE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DE6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266DE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DE6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F9596B" w:rsidRDefault="00720313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266DE6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DE6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266DE6" w:rsidP="00266DE6">
      <w:pPr>
        <w:pStyle w:val="ConsPlusNormal"/>
        <w:ind w:right="-283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82BFB">
        <w:rPr>
          <w:rFonts w:ascii="Times New Roman" w:hAnsi="Times New Roman" w:cs="Times New Roman"/>
        </w:rPr>
        <w:t>Август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F01B30">
        <w:tc>
          <w:tcPr>
            <w:tcW w:w="604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</w:t>
            </w:r>
            <w:bookmarkStart w:id="1" w:name="_GoBack"/>
            <w:bookmarkEnd w:id="1"/>
            <w:r w:rsidRPr="00266DE6">
              <w:rPr>
                <w:rFonts w:ascii="Times New Roman" w:hAnsi="Times New Roman" w:cs="Times New Roman"/>
                <w:b/>
                <w:sz w:val="20"/>
              </w:rPr>
              <w:t>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266DE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266DE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66DE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66DE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66DE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66DE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66DE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66DE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266DE6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266DE6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266DE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266DE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266DE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266DE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DE6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8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E7491" w:rsidRPr="00AC31DB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59" w:type="dxa"/>
            <w:vAlign w:val="center"/>
          </w:tcPr>
          <w:p w:rsidR="002E7491" w:rsidRPr="007233C4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2E7491" w:rsidRPr="00544B9F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3" w:type="dxa"/>
            <w:vAlign w:val="center"/>
          </w:tcPr>
          <w:p w:rsidR="002E7491" w:rsidRPr="00544B9F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8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78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D03862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vAlign w:val="center"/>
          </w:tcPr>
          <w:p w:rsidR="002E7491" w:rsidRPr="00F9596B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,75</w:t>
            </w: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7233C4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E7491" w:rsidRPr="00F9596B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4F1592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2E7491" w:rsidRPr="00BE3223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2E7491" w:rsidRPr="00F9596B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E7491" w:rsidRPr="00F9596B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E7491" w:rsidRPr="00F9596B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BE3223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2E7491" w:rsidRPr="00BE3223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,5</w:t>
            </w:r>
          </w:p>
        </w:tc>
        <w:tc>
          <w:tcPr>
            <w:tcW w:w="850" w:type="dxa"/>
            <w:vAlign w:val="center"/>
          </w:tcPr>
          <w:p w:rsidR="002E7491" w:rsidRPr="00AC31DB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C31DB" w:rsidRPr="00AC31DB" w:rsidRDefault="00AC31DB" w:rsidP="00AC31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,5</w:t>
            </w:r>
          </w:p>
        </w:tc>
        <w:tc>
          <w:tcPr>
            <w:tcW w:w="992" w:type="dxa"/>
            <w:vAlign w:val="center"/>
          </w:tcPr>
          <w:p w:rsidR="00AC31DB" w:rsidRPr="00F9596B" w:rsidRDefault="00AC31DB" w:rsidP="00AC31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613BE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7233C4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A2DD1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5A2DD1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6036AE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2E7491" w:rsidRPr="006036AE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6</w:t>
            </w:r>
          </w:p>
        </w:tc>
        <w:tc>
          <w:tcPr>
            <w:tcW w:w="850" w:type="dxa"/>
            <w:vAlign w:val="center"/>
          </w:tcPr>
          <w:p w:rsidR="002E7491" w:rsidRPr="006036AE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E7491" w:rsidRPr="006036AE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2E7491" w:rsidRPr="006036AE" w:rsidRDefault="00AC31DB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2E7491" w:rsidRPr="007233C4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,87</w:t>
            </w:r>
          </w:p>
        </w:tc>
        <w:tc>
          <w:tcPr>
            <w:tcW w:w="851" w:type="dxa"/>
            <w:vAlign w:val="center"/>
          </w:tcPr>
          <w:p w:rsidR="002E7491" w:rsidRPr="00F01B30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1B30" w:rsidRPr="00F01B30" w:rsidRDefault="00F01B30" w:rsidP="00F01B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74</w:t>
            </w: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2E7491" w:rsidRPr="005042E8" w:rsidRDefault="00641F2D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  <w:vAlign w:val="center"/>
          </w:tcPr>
          <w:p w:rsidR="002E7491" w:rsidRPr="00D17DDA" w:rsidRDefault="00641F2D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,29</w:t>
            </w:r>
          </w:p>
        </w:tc>
        <w:tc>
          <w:tcPr>
            <w:tcW w:w="850" w:type="dxa"/>
            <w:vAlign w:val="center"/>
          </w:tcPr>
          <w:p w:rsidR="002E7491" w:rsidRPr="005042E8" w:rsidRDefault="00641F2D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E7491" w:rsidRPr="005042E8" w:rsidRDefault="00641F2D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4</w:t>
            </w:r>
          </w:p>
        </w:tc>
        <w:tc>
          <w:tcPr>
            <w:tcW w:w="992" w:type="dxa"/>
            <w:vAlign w:val="center"/>
          </w:tcPr>
          <w:p w:rsidR="002E7491" w:rsidRPr="00F9596B" w:rsidRDefault="00641F2D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2E7491" w:rsidRPr="00F9596B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газопроводов по болотам, в скальных породах, охраняемых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территориях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F01B30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E7491" w:rsidRPr="000511BD" w:rsidRDefault="00A00982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18" w:type="dxa"/>
            <w:vAlign w:val="center"/>
          </w:tcPr>
          <w:p w:rsidR="002E7491" w:rsidRPr="00D17DDA" w:rsidRDefault="00A00982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,17</w:t>
            </w:r>
          </w:p>
        </w:tc>
        <w:tc>
          <w:tcPr>
            <w:tcW w:w="850" w:type="dxa"/>
            <w:vAlign w:val="center"/>
          </w:tcPr>
          <w:p w:rsidR="002E7491" w:rsidRPr="000511BD" w:rsidRDefault="00A00982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E7491" w:rsidRPr="000511BD" w:rsidRDefault="00A00982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8,1</w:t>
            </w:r>
          </w:p>
        </w:tc>
        <w:tc>
          <w:tcPr>
            <w:tcW w:w="992" w:type="dxa"/>
            <w:vAlign w:val="center"/>
          </w:tcPr>
          <w:p w:rsidR="002E7491" w:rsidRPr="000511BD" w:rsidRDefault="00A00982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0511BD" w:rsidRDefault="00A00982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059" w:type="dxa"/>
            <w:vAlign w:val="center"/>
          </w:tcPr>
          <w:p w:rsidR="002E7491" w:rsidRPr="005042E8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7,62</w:t>
            </w:r>
          </w:p>
        </w:tc>
        <w:tc>
          <w:tcPr>
            <w:tcW w:w="851" w:type="dxa"/>
            <w:vAlign w:val="center"/>
          </w:tcPr>
          <w:p w:rsidR="002E7491" w:rsidRPr="005042E8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  <w:vAlign w:val="center"/>
          </w:tcPr>
          <w:p w:rsidR="002E7491" w:rsidRPr="005042E8" w:rsidRDefault="00F01B30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1,74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266DE6">
      <w:pgSz w:w="16838" w:h="11905" w:orient="landscape"/>
      <w:pgMar w:top="1134" w:right="1245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B4E99"/>
    <w:rsid w:val="000B7681"/>
    <w:rsid w:val="000C4FB6"/>
    <w:rsid w:val="000D5CDC"/>
    <w:rsid w:val="000D6E09"/>
    <w:rsid w:val="0018076F"/>
    <w:rsid w:val="001A1FF5"/>
    <w:rsid w:val="001C5E10"/>
    <w:rsid w:val="001D6C33"/>
    <w:rsid w:val="001E5F68"/>
    <w:rsid w:val="00266DE6"/>
    <w:rsid w:val="0027561A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C3CA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2537"/>
    <w:rsid w:val="006B3741"/>
    <w:rsid w:val="006B40FE"/>
    <w:rsid w:val="00720313"/>
    <w:rsid w:val="00735A2D"/>
    <w:rsid w:val="007C1108"/>
    <w:rsid w:val="007C13EF"/>
    <w:rsid w:val="007C14BE"/>
    <w:rsid w:val="007E456D"/>
    <w:rsid w:val="008A0DE1"/>
    <w:rsid w:val="008B24D5"/>
    <w:rsid w:val="008C709C"/>
    <w:rsid w:val="008D57D2"/>
    <w:rsid w:val="00907604"/>
    <w:rsid w:val="009116D8"/>
    <w:rsid w:val="00921249"/>
    <w:rsid w:val="00942FE2"/>
    <w:rsid w:val="00945837"/>
    <w:rsid w:val="00957456"/>
    <w:rsid w:val="009A744F"/>
    <w:rsid w:val="00A00982"/>
    <w:rsid w:val="00A337CC"/>
    <w:rsid w:val="00A355F5"/>
    <w:rsid w:val="00A36E19"/>
    <w:rsid w:val="00A562FA"/>
    <w:rsid w:val="00A97424"/>
    <w:rsid w:val="00AC31DB"/>
    <w:rsid w:val="00AF6B15"/>
    <w:rsid w:val="00B257FC"/>
    <w:rsid w:val="00B25D89"/>
    <w:rsid w:val="00B82BFB"/>
    <w:rsid w:val="00B94F18"/>
    <w:rsid w:val="00BB4F8B"/>
    <w:rsid w:val="00BE3223"/>
    <w:rsid w:val="00BE51A1"/>
    <w:rsid w:val="00C614D8"/>
    <w:rsid w:val="00C9241D"/>
    <w:rsid w:val="00CB1685"/>
    <w:rsid w:val="00CD5CBD"/>
    <w:rsid w:val="00CF1194"/>
    <w:rsid w:val="00D170E1"/>
    <w:rsid w:val="00D17DDA"/>
    <w:rsid w:val="00D22E7A"/>
    <w:rsid w:val="00D80CCF"/>
    <w:rsid w:val="00DB2A08"/>
    <w:rsid w:val="00E32890"/>
    <w:rsid w:val="00E55D61"/>
    <w:rsid w:val="00E919F3"/>
    <w:rsid w:val="00EA5A5E"/>
    <w:rsid w:val="00EC0C0F"/>
    <w:rsid w:val="00F01B30"/>
    <w:rsid w:val="00F024DA"/>
    <w:rsid w:val="00F668B6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F993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4A3F-967C-444A-932F-B638D5F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57</cp:revision>
  <cp:lastPrinted>2020-07-09T15:00:00Z</cp:lastPrinted>
  <dcterms:created xsi:type="dcterms:W3CDTF">2019-06-07T06:27:00Z</dcterms:created>
  <dcterms:modified xsi:type="dcterms:W3CDTF">2020-09-08T05:29:00Z</dcterms:modified>
</cp:coreProperties>
</file>